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C.E. Bloemhoff en de heer J.P. Loopstra betreffende termijn kwijtschelding gemeentelijke lasten. 14 me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4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C.E. Bloemhoff en de heer J.P. Loopstra betreffende termijn kwijtschelding gemeentelijke lasten. 14 m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C.E. Bloemhoff en de heer J.P. Loopstra betreffende termijn kwijtschelding gemeentelijke lasten. 14 me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C.E. Bloemhoff en de heer J.P. Loopstra betreffende termijn kwijtschelding gemeentelijke lasten. 14 mei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C-E-Bloemhoff-en-de-heer-J-P-Loopstra-betreffende-termijn-kwijtschelding-gemeentelijke-lasten-14-mei.pdf" TargetMode="External" /><Relationship Id="rId25" Type="http://schemas.openxmlformats.org/officeDocument/2006/relationships/hyperlink" Target="https://gemeenteraad.groningen.nl//Documenten/Document/VRAGEN-van-de-PvdA-van-mevrouw-C-E-Bloemhoff-en-de-heer-J-P-Loopstra-betreffende-termijn-kwijtschelding-gemeentelijke-lasten-14-mei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